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1_1_135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4804037a5e4d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disco de neodimio Ø5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disco de neodimio Ø5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4804037a5e4d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